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77777777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584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70E79" w:rsidRPr="00584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CA345A" w:rsidRPr="00584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584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B7BB05" w14:textId="28480162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712FCF7E">
            <wp:extent cx="2794818" cy="798264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88" cy="8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DC126F">
        <w:rPr>
          <w:rFonts w:ascii="Times New Roman" w:hAnsi="Times New Roman" w:cs="Times New Roman"/>
          <w:b/>
          <w:noProof/>
          <w:sz w:val="24"/>
          <w:szCs w:val="24"/>
          <w:lang w:val="kk-KZ"/>
        </w:rPr>
        <w:drawing>
          <wp:inline distT="0" distB="0" distL="0" distR="0" wp14:anchorId="0F7F3DF9" wp14:editId="786AE63F">
            <wp:extent cx="1049281" cy="105880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55" cy="110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47BCC" w14:textId="77777777" w:rsidR="00F934B5" w:rsidRPr="00CB3BE3" w:rsidRDefault="00F934B5" w:rsidP="00F934B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“Dissemination of information about projects under the Erasmus + program:</w:t>
      </w:r>
    </w:p>
    <w:p w14:paraId="013E0838" w14:textId="77777777" w:rsidR="00F934B5" w:rsidRPr="00CB3BE3" w:rsidRDefault="00F934B5" w:rsidP="00F934B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pacity building, impact and </w:t>
      </w: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expansion of partnership "</w:t>
      </w:r>
    </w:p>
    <w:p w14:paraId="43CE0E48" w14:textId="2DC2C864" w:rsidR="00F934B5" w:rsidRPr="00F92586" w:rsidRDefault="00F934B5" w:rsidP="00F934B5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(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within the framework of </w:t>
      </w:r>
      <w:r>
        <w:rPr>
          <w:rFonts w:ascii="Times New Roman" w:hAnsi="Times New Roman" w:cs="Times New Roman"/>
          <w:sz w:val="24"/>
          <w:szCs w:val="24"/>
          <w:lang w:val="en-US"/>
        </w:rPr>
        <w:t>ELBA project</w:t>
      </w:r>
    </w:p>
    <w:p w14:paraId="0A7083E2" w14:textId="7F728CD5" w:rsidR="00F934B5" w:rsidRDefault="00F934B5" w:rsidP="00F934B5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934B5">
        <w:rPr>
          <w:rFonts w:ascii="Times New Roman" w:hAnsi="Times New Roman" w:cs="Times New Roman"/>
          <w:sz w:val="24"/>
          <w:szCs w:val="24"/>
          <w:lang w:val="en-US"/>
        </w:rPr>
        <w:t xml:space="preserve">Establishment of training and research centers and Courses development on Intelligent </w:t>
      </w:r>
      <w:proofErr w:type="spellStart"/>
      <w:r w:rsidRPr="00F934B5">
        <w:rPr>
          <w:rFonts w:ascii="Times New Roman" w:hAnsi="Times New Roman" w:cs="Times New Roman"/>
          <w:sz w:val="24"/>
          <w:szCs w:val="24"/>
          <w:lang w:val="en-US"/>
        </w:rPr>
        <w:t>BigData</w:t>
      </w:r>
      <w:proofErr w:type="spellEnd"/>
      <w:r w:rsidRPr="00F934B5">
        <w:rPr>
          <w:rFonts w:ascii="Times New Roman" w:hAnsi="Times New Roman" w:cs="Times New Roman"/>
          <w:sz w:val="24"/>
          <w:szCs w:val="24"/>
          <w:lang w:val="en-US"/>
        </w:rPr>
        <w:t xml:space="preserve"> Analysis in CA</w:t>
      </w:r>
      <w:r>
        <w:rPr>
          <w:rFonts w:ascii="Times New Roman" w:hAnsi="Times New Roman" w:cs="Times New Roman"/>
          <w:sz w:val="24"/>
          <w:szCs w:val="24"/>
          <w:lang w:val="en-US"/>
        </w:rPr>
        <w:t>”)</w:t>
      </w:r>
    </w:p>
    <w:p w14:paraId="679B452A" w14:textId="77777777" w:rsidR="00F934B5" w:rsidRDefault="00F934B5" w:rsidP="00F934B5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49D627" w14:textId="77777777" w:rsidR="00F934B5" w:rsidRPr="00CB3BE3" w:rsidRDefault="00F934B5" w:rsidP="00F934B5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Round table program</w:t>
      </w:r>
    </w:p>
    <w:p w14:paraId="5CA98DAD" w14:textId="77777777" w:rsidR="00F934B5" w:rsidRPr="00CB3BE3" w:rsidRDefault="00F934B5" w:rsidP="00F934B5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Date - October 15, 2020</w:t>
      </w:r>
    </w:p>
    <w:p w14:paraId="6FAD1B2F" w14:textId="77777777" w:rsidR="00F934B5" w:rsidRPr="00CB3BE3" w:rsidRDefault="00F934B5" w:rsidP="00F934B5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Time - 02 PM - 04:00 PM (time of Nur-Sultan).</w:t>
      </w:r>
    </w:p>
    <w:p w14:paraId="5EF8C525" w14:textId="77777777" w:rsidR="00F934B5" w:rsidRPr="00CB3BE3" w:rsidRDefault="00F934B5" w:rsidP="00F934B5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>Target group - project teams of partner universities, top managers of universities</w:t>
      </w:r>
    </w:p>
    <w:p w14:paraId="08B00C03" w14:textId="77777777" w:rsidR="00F934B5" w:rsidRPr="00CB3BE3" w:rsidRDefault="00F934B5" w:rsidP="00F934B5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sz w:val="24"/>
          <w:szCs w:val="24"/>
          <w:lang w:val="kk-KZ"/>
        </w:rPr>
        <w:t xml:space="preserve">The form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B3BE3">
        <w:rPr>
          <w:rFonts w:ascii="Times New Roman" w:hAnsi="Times New Roman" w:cs="Times New Roman"/>
          <w:sz w:val="24"/>
          <w:szCs w:val="24"/>
          <w:lang w:val="kk-KZ"/>
        </w:rPr>
        <w:t>online, ZOOM platform.</w:t>
      </w:r>
    </w:p>
    <w:p w14:paraId="64C99452" w14:textId="77777777" w:rsidR="00F934B5" w:rsidRPr="00862DC2" w:rsidRDefault="00F934B5" w:rsidP="00F934B5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62DC2">
        <w:rPr>
          <w:rFonts w:ascii="Times New Roman" w:hAnsi="Times New Roman" w:cs="Times New Roman"/>
          <w:b/>
          <w:bCs/>
          <w:sz w:val="24"/>
          <w:szCs w:val="24"/>
          <w:lang w:val="kk-KZ"/>
        </w:rPr>
        <w:t>Connection link:</w:t>
      </w:r>
    </w:p>
    <w:p w14:paraId="244C07B3" w14:textId="77777777" w:rsidR="00F934B5" w:rsidRPr="00CB3BE3" w:rsidRDefault="00F934B5" w:rsidP="00F934B5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pic: Global Erasmus+ Day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ime: Oct 15, 2020 02:00 PM Almaty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oin Zoom Meeting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hyperlink r:id="rId10" w:tgtFrame="_blank" w:history="1">
        <w:r w:rsidRPr="00CB3BE3">
          <w:rPr>
            <w:rFonts w:ascii="Times New Roman" w:hAnsi="Times New Roman" w:cs="Times New Roman"/>
            <w:color w:val="005BD1"/>
            <w:sz w:val="24"/>
            <w:szCs w:val="24"/>
            <w:u w:val="single"/>
            <w:shd w:val="clear" w:color="auto" w:fill="FFFFFF"/>
            <w:lang w:val="en-US"/>
          </w:rPr>
          <w:t>https://us02web.zoom.us/j/86994800997?pwd=RFpvSkk1eGFPRVdvcUc0TXkvRXRTdz09</w:t>
        </w:r>
      </w:hyperlink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proofErr w:type="spellStart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eting</w:t>
      </w:r>
      <w:proofErr w:type="spellEnd"/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D: 869 9480 0997</w:t>
      </w:r>
      <w:r w:rsidRPr="00CB3BE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CB3B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sscode: 151020</w:t>
      </w:r>
    </w:p>
    <w:p w14:paraId="36B5FB5D" w14:textId="77777777" w:rsidR="00CB3BE3" w:rsidRPr="00CB3BE3" w:rsidRDefault="00CB3BE3" w:rsidP="00CB3BE3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3BE3">
        <w:rPr>
          <w:rFonts w:ascii="Times New Roman" w:hAnsi="Times New Roman" w:cs="Times New Roman"/>
          <w:b/>
          <w:bCs/>
          <w:sz w:val="24"/>
          <w:szCs w:val="24"/>
          <w:lang w:val="kk-KZ"/>
        </w:rPr>
        <w:t> 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5843BA" w14:paraId="6363C4CE" w14:textId="77777777" w:rsidTr="002F5BDE">
        <w:tc>
          <w:tcPr>
            <w:tcW w:w="1555" w:type="dxa"/>
          </w:tcPr>
          <w:p w14:paraId="358B6F97" w14:textId="40BC4CEB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9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14:paraId="731FD873" w14:textId="77777777" w:rsidR="00F934B5" w:rsidRPr="00F934B5" w:rsidRDefault="00F934B5" w:rsidP="00F934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34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: </w:t>
            </w:r>
          </w:p>
          <w:p w14:paraId="01CBD401" w14:textId="544F5410" w:rsidR="00F934B5" w:rsidRDefault="00F934B5" w:rsidP="00F934B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ineko</w:t>
            </w:r>
            <w:proofErr w:type="spellEnd"/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vgeniya</w:t>
            </w:r>
            <w:proofErr w:type="spellEnd"/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Vice rector for International Cooperation, IITU</w:t>
            </w:r>
          </w:p>
          <w:p w14:paraId="73E3C5D1" w14:textId="1AA5B7A9" w:rsidR="00EA158A" w:rsidRDefault="00EA158A" w:rsidP="00F934B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258C9A6" w14:textId="3F06D6E2" w:rsidR="00EA158A" w:rsidRPr="00F934B5" w:rsidRDefault="00EA158A" w:rsidP="00F934B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Yele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ndal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country coordinator, ABKRU</w:t>
            </w:r>
          </w:p>
          <w:p w14:paraId="5C5A6DCA" w14:textId="77777777" w:rsidR="00F92586" w:rsidRPr="00EA158A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B9130C4" w14:textId="49355442" w:rsidR="00F92586" w:rsidRPr="00F934B5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8907F4" w:rsidRPr="008907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57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sada</w:t>
            </w:r>
            <w:proofErr w:type="spellEnd"/>
            <w:r w:rsidR="00F157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il</w:t>
            </w:r>
            <w:proofErr w:type="spellEnd"/>
            <w:r w:rsid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vid Enrique, Professor, </w:t>
            </w:r>
            <w:proofErr w:type="spellStart"/>
            <w:r w:rsidR="00015C13"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dade</w:t>
            </w:r>
            <w:proofErr w:type="spellEnd"/>
            <w:r w:rsidR="00015C13"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Santiago de Compostela, </w:t>
            </w:r>
            <w:r w:rsidR="00015C13">
              <w:rPr>
                <w:rFonts w:ascii="Times New Roman" w:hAnsi="Times New Roman" w:cs="Times New Roman"/>
                <w:bCs/>
                <w:sz w:val="24"/>
                <w:szCs w:val="24"/>
              </w:rPr>
              <w:t>Испания</w:t>
            </w:r>
          </w:p>
          <w:p w14:paraId="1DEE511A" w14:textId="5AAA2637" w:rsidR="00015C13" w:rsidRPr="00F934B5" w:rsidRDefault="00015C13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88E8AB" w14:textId="36D710E8" w:rsidR="00015C13" w:rsidRPr="00F934B5" w:rsidRDefault="00015C13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ilio</w:t>
            </w:r>
            <w:r w:rsidR="00F934B5"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so</w:t>
            </w:r>
            <w:proofErr w:type="spellEnd"/>
            <w:r w:rsidR="00F934B5"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essor</w:t>
            </w:r>
            <w:r w:rsidR="00F934B5"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tin</w:t>
            </w:r>
            <w:proofErr w:type="spellEnd"/>
            <w:r w:rsidR="00F934B5"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echnic</w:t>
            </w:r>
            <w:proofErr w:type="spellEnd"/>
            <w:r w:rsid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versity, Italy</w:t>
            </w:r>
            <w:r w:rsidR="00987A32"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03161F00" w14:textId="77777777" w:rsidR="00F92586" w:rsidRPr="00F934B5" w:rsidRDefault="00F92586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19F942C" w14:textId="11ADD851" w:rsidR="009B7B73" w:rsidRPr="00F934B5" w:rsidRDefault="00F934B5" w:rsidP="00F92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oderator: 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rsembay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F93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. prof IITU</w:t>
            </w:r>
            <w:r w:rsidR="00987A32" w:rsidRPr="00F93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2138F0E" w14:textId="731C596D" w:rsidR="00987A32" w:rsidRPr="00F934B5" w:rsidRDefault="00987A32" w:rsidP="00F925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F92586" w14:paraId="70D18716" w14:textId="77777777" w:rsidTr="002F5BDE">
        <w:tc>
          <w:tcPr>
            <w:tcW w:w="1555" w:type="dxa"/>
          </w:tcPr>
          <w:p w14:paraId="0581FFEF" w14:textId="62ABD6ED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3F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938" w:type="dxa"/>
          </w:tcPr>
          <w:p w14:paraId="6A7662D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DF6A7E" w14:textId="78929E61" w:rsidR="00F92586" w:rsidRPr="00987A32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7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="00987A32" w:rsidRPr="00987A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Data Science track for a future data scientist: case study</w:t>
            </w:r>
            <w:r w:rsidRPr="00987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” </w:t>
            </w:r>
          </w:p>
          <w:p w14:paraId="68596CE6" w14:textId="77777777" w:rsidR="00F92586" w:rsidRDefault="00F92586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BB6CBA" w14:textId="347F85F2" w:rsidR="00987A32" w:rsidRPr="00F934B5" w:rsidRDefault="00F934B5" w:rsidP="00F934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34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sembaye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rg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uletb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IITU</w:t>
            </w:r>
          </w:p>
          <w:p w14:paraId="3F56679B" w14:textId="7EE46D70" w:rsidR="009B7B73" w:rsidRPr="00C03046" w:rsidRDefault="009B7B73" w:rsidP="00F92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7B73" w:rsidRPr="005843BA" w14:paraId="4BDE93D6" w14:textId="77777777" w:rsidTr="002F5BDE">
        <w:tc>
          <w:tcPr>
            <w:tcW w:w="1555" w:type="dxa"/>
          </w:tcPr>
          <w:p w14:paraId="313858C5" w14:textId="61D117D7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Pr="000753BB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546066F" w14:textId="6B934D3E" w:rsidR="00987A32" w:rsidRDefault="00987A32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7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Data Science: EU</w:t>
            </w:r>
            <w:r w:rsidRPr="003F54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 experience</w:t>
            </w:r>
            <w:r w:rsidRPr="00987A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</w:p>
          <w:p w14:paraId="326280AF" w14:textId="07EF7F1D" w:rsidR="00987A32" w:rsidRDefault="00987A32" w:rsidP="00890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D37513E" w14:textId="77777777" w:rsidR="00987A32" w:rsidRPr="00987A32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Los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r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vid Enrique, Professor, </w:t>
            </w:r>
            <w:proofErr w:type="spellStart"/>
            <w:r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versidade</w:t>
            </w:r>
            <w:proofErr w:type="spellEnd"/>
            <w:r w:rsidRPr="00015C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Santiago de Compostel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ания</w:t>
            </w:r>
          </w:p>
          <w:p w14:paraId="1E34727F" w14:textId="77777777" w:rsidR="00987A32" w:rsidRPr="00987A32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C444844" w14:textId="77777777" w:rsidR="0039251B" w:rsidRDefault="00987A32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milio </w:t>
            </w:r>
            <w:proofErr w:type="spellStart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so</w:t>
            </w:r>
            <w:proofErr w:type="spellEnd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rofessor, Tu</w:t>
            </w:r>
            <w:r w:rsidR="005843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echnic</w:t>
            </w:r>
            <w:proofErr w:type="spellEnd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versity, Italy</w:t>
            </w:r>
          </w:p>
          <w:p w14:paraId="599F640D" w14:textId="17BEE258" w:rsidR="00EA158A" w:rsidRPr="00EA158A" w:rsidRDefault="0039251B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92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ara </w:t>
            </w:r>
            <w:proofErr w:type="spellStart"/>
            <w:r w:rsidRPr="00392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aramucc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rofessor</w:t>
            </w:r>
          </w:p>
          <w:p w14:paraId="4928A175" w14:textId="77777777" w:rsidR="00EA158A" w:rsidRDefault="00EA158A" w:rsidP="00987A3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7859CD6" w14:textId="440645CA" w:rsidR="00F92586" w:rsidRPr="00EA158A" w:rsidRDefault="00EA158A" w:rsidP="003F54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ussion</w:t>
            </w:r>
            <w:r w:rsidRPr="00EA15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rticipants – team members of </w:t>
            </w:r>
            <w:proofErr w:type="spellStart"/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met</w:t>
            </w:r>
            <w:proofErr w:type="spellEnd"/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itursynov</w:t>
            </w:r>
            <w:proofErr w:type="spellEnd"/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ostanay Regional University, International Information Technology University</w:t>
            </w:r>
            <w:r w:rsidR="003F5488" w:rsidRPr="00EA15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B7B73" w:rsidRPr="005843BA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2CDC826F" w14:textId="77777777" w:rsidR="00AC0714" w:rsidRDefault="00AC071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E8C8711" w14:textId="26153811" w:rsidR="008907F4" w:rsidRPr="008907F4" w:rsidRDefault="00EA158A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clusion: </w:t>
            </w:r>
            <w:r w:rsidR="00AC0714" w:rsidRPr="00AC0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4842788" w14:textId="3265BEE9" w:rsidR="00EA158A" w:rsidRPr="00EA158A" w:rsidRDefault="008907F4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elena </w:t>
            </w:r>
            <w:proofErr w:type="spellStart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ndalina</w:t>
            </w:r>
            <w:proofErr w:type="spellEnd"/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country coordinator, </w:t>
            </w:r>
            <w:r w:rsid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soc. prof </w:t>
            </w:r>
            <w:r w:rsidR="00EA158A"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KRU</w:t>
            </w:r>
          </w:p>
          <w:p w14:paraId="3D3C7ACC" w14:textId="4C0538DD" w:rsidR="00070E79" w:rsidRPr="00EA158A" w:rsidRDefault="003F5488" w:rsidP="008907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EA15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lnara Zakirova, IITU Coordinator, Assoc. prof </w:t>
            </w:r>
          </w:p>
          <w:p w14:paraId="2DD8B90D" w14:textId="18E250A5" w:rsidR="008907F4" w:rsidRPr="00EA158A" w:rsidRDefault="008907F4" w:rsidP="008907F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3C5F9D2" w14:textId="77777777" w:rsidR="009B7B73" w:rsidRPr="00EA158A" w:rsidRDefault="009B7B73" w:rsidP="002B1A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971112" w14:textId="77777777" w:rsidR="00CF040C" w:rsidRPr="00EA158A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6C5D1" w14:textId="77777777" w:rsidR="00CF040C" w:rsidRPr="00EA158A" w:rsidRDefault="00CF040C" w:rsidP="00CF04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2085C8" w14:textId="77777777" w:rsidR="00044FA0" w:rsidRPr="00EA158A" w:rsidRDefault="00044FA0" w:rsidP="00107D9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FA0" w:rsidRPr="00EA158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2966D" w14:textId="77777777" w:rsidR="00E81D80" w:rsidRDefault="00E81D80" w:rsidP="009B33AD">
      <w:pPr>
        <w:spacing w:after="0" w:line="240" w:lineRule="auto"/>
      </w:pPr>
      <w:r>
        <w:separator/>
      </w:r>
    </w:p>
  </w:endnote>
  <w:endnote w:type="continuationSeparator" w:id="0">
    <w:p w14:paraId="7CB328C0" w14:textId="77777777" w:rsidR="00E81D80" w:rsidRDefault="00E81D80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CF70" w14:textId="77777777" w:rsidR="00E81D80" w:rsidRDefault="00E81D80" w:rsidP="009B33AD">
      <w:pPr>
        <w:spacing w:after="0" w:line="240" w:lineRule="auto"/>
      </w:pPr>
      <w:r>
        <w:separator/>
      </w:r>
    </w:p>
  </w:footnote>
  <w:footnote w:type="continuationSeparator" w:id="0">
    <w:p w14:paraId="345C761B" w14:textId="77777777" w:rsidR="00E81D80" w:rsidRDefault="00E81D80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6D1E"/>
    <w:multiLevelType w:val="hybridMultilevel"/>
    <w:tmpl w:val="2FA08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D"/>
    <w:rsid w:val="00015C13"/>
    <w:rsid w:val="00025723"/>
    <w:rsid w:val="00031380"/>
    <w:rsid w:val="00044FA0"/>
    <w:rsid w:val="00053F59"/>
    <w:rsid w:val="00070E79"/>
    <w:rsid w:val="000753BB"/>
    <w:rsid w:val="000B5C13"/>
    <w:rsid w:val="00107D9E"/>
    <w:rsid w:val="0014000A"/>
    <w:rsid w:val="00222B37"/>
    <w:rsid w:val="00230B8B"/>
    <w:rsid w:val="002B1A5D"/>
    <w:rsid w:val="002C0C0F"/>
    <w:rsid w:val="002F5BDE"/>
    <w:rsid w:val="00326025"/>
    <w:rsid w:val="0039251B"/>
    <w:rsid w:val="003F5488"/>
    <w:rsid w:val="0042080A"/>
    <w:rsid w:val="004968B4"/>
    <w:rsid w:val="005843BA"/>
    <w:rsid w:val="00593AFD"/>
    <w:rsid w:val="005C4DA9"/>
    <w:rsid w:val="005D0900"/>
    <w:rsid w:val="005D6413"/>
    <w:rsid w:val="006079EC"/>
    <w:rsid w:val="00696EDF"/>
    <w:rsid w:val="006B7EB4"/>
    <w:rsid w:val="006D32C9"/>
    <w:rsid w:val="006E4FCF"/>
    <w:rsid w:val="00753538"/>
    <w:rsid w:val="0079245F"/>
    <w:rsid w:val="00862DC2"/>
    <w:rsid w:val="008907F4"/>
    <w:rsid w:val="00925AF4"/>
    <w:rsid w:val="00933C9D"/>
    <w:rsid w:val="0095367E"/>
    <w:rsid w:val="00974F6E"/>
    <w:rsid w:val="00987A32"/>
    <w:rsid w:val="009B33AD"/>
    <w:rsid w:val="009B7B73"/>
    <w:rsid w:val="00AA20E3"/>
    <w:rsid w:val="00AC0714"/>
    <w:rsid w:val="00AC3D80"/>
    <w:rsid w:val="00B530AA"/>
    <w:rsid w:val="00B80C2A"/>
    <w:rsid w:val="00BD1AA2"/>
    <w:rsid w:val="00C03046"/>
    <w:rsid w:val="00CA345A"/>
    <w:rsid w:val="00CB3BE3"/>
    <w:rsid w:val="00CD0DA0"/>
    <w:rsid w:val="00CD777C"/>
    <w:rsid w:val="00CF040C"/>
    <w:rsid w:val="00D2682C"/>
    <w:rsid w:val="00D435F0"/>
    <w:rsid w:val="00D643BF"/>
    <w:rsid w:val="00D80AA2"/>
    <w:rsid w:val="00DA6CC5"/>
    <w:rsid w:val="00DB1107"/>
    <w:rsid w:val="00DC126F"/>
    <w:rsid w:val="00E00047"/>
    <w:rsid w:val="00E81D80"/>
    <w:rsid w:val="00EA158A"/>
    <w:rsid w:val="00EB5B30"/>
    <w:rsid w:val="00EE28D7"/>
    <w:rsid w:val="00F157EA"/>
    <w:rsid w:val="00F24C9C"/>
    <w:rsid w:val="00F31509"/>
    <w:rsid w:val="00F3311F"/>
    <w:rsid w:val="00F8153B"/>
    <w:rsid w:val="00F92586"/>
    <w:rsid w:val="00F934B5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chartTrackingRefBased/>
  <w15:docId w15:val="{E625DEC0-53BB-4176-A386-E524AAE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994800997?pwd=RFpvSkk1eGFPRVdvcUc0TXkvRXR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29AE-718B-4A85-8AB9-FBF6E17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2T16:38:00Z</dcterms:created>
  <dcterms:modified xsi:type="dcterms:W3CDTF">2020-10-12T16:38:00Z</dcterms:modified>
</cp:coreProperties>
</file>